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0C677D">
        <w:rPr>
          <w:b/>
        </w:rPr>
        <w:t>01.11</w:t>
      </w:r>
      <w:r w:rsidR="0005596A">
        <w:rPr>
          <w:b/>
        </w:rPr>
        <w:t>.</w:t>
      </w:r>
      <w:r w:rsidR="000C677D">
        <w:rPr>
          <w:b/>
        </w:rPr>
        <w:t>2021 по 07</w:t>
      </w:r>
      <w:r w:rsidR="006B7A2A">
        <w:rPr>
          <w:b/>
        </w:rPr>
        <w:t>.</w:t>
      </w:r>
      <w:r w:rsidR="000C677D">
        <w:rPr>
          <w:b/>
        </w:rPr>
        <w:t>11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1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0C677D" w:rsidRPr="000C677D" w:rsidRDefault="000C677D" w:rsidP="000C677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C677D">
              <w:rPr>
                <w:sz w:val="26"/>
                <w:szCs w:val="26"/>
              </w:rPr>
              <w:t>02. 11.2021</w:t>
            </w:r>
          </w:p>
          <w:p w:rsidR="000C677D" w:rsidRPr="000C677D" w:rsidRDefault="000C677D" w:rsidP="000C677D">
            <w:pPr>
              <w:pStyle w:val="a9"/>
              <w:rPr>
                <w:sz w:val="26"/>
                <w:szCs w:val="26"/>
              </w:rPr>
            </w:pPr>
            <w:r w:rsidRPr="000C677D">
              <w:rPr>
                <w:sz w:val="26"/>
                <w:szCs w:val="26"/>
              </w:rPr>
              <w:t xml:space="preserve"> 08.00-17.00 перерыв  </w:t>
            </w:r>
          </w:p>
          <w:p w:rsidR="009F1237" w:rsidRPr="000C1CF4" w:rsidRDefault="000C677D" w:rsidP="000C677D">
            <w:pPr>
              <w:pStyle w:val="a9"/>
              <w:rPr>
                <w:sz w:val="26"/>
                <w:szCs w:val="26"/>
              </w:rPr>
            </w:pPr>
            <w:r w:rsidRPr="000C677D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67249E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67249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67249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67249E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AE88-9386-4834-A4C4-1E0F02A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9</cp:revision>
  <cp:lastPrinted>2021-07-06T13:42:00Z</cp:lastPrinted>
  <dcterms:created xsi:type="dcterms:W3CDTF">2021-06-28T06:27:00Z</dcterms:created>
  <dcterms:modified xsi:type="dcterms:W3CDTF">2021-10-29T12:03:00Z</dcterms:modified>
</cp:coreProperties>
</file>